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FD421E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FD421E">
        <w:rPr>
          <w:color w:val="7F7F7F"/>
          <w:sz w:val="32"/>
          <w:szCs w:val="32"/>
          <w:lang w:val="es-ES"/>
        </w:rPr>
        <w:t xml:space="preserve">Versión 1.0 </w:t>
      </w:r>
      <w:r w:rsidR="00E5701A" w:rsidRPr="00E5701A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FD421E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B53B70" w:rsidTr="00B35813">
        <w:tc>
          <w:tcPr>
            <w:tcW w:w="9054" w:type="dxa"/>
          </w:tcPr>
          <w:p w:rsidR="00B35813" w:rsidRPr="00FD421E" w:rsidRDefault="00B35813" w:rsidP="001E72B2">
            <w:pPr>
              <w:pStyle w:val="NoSpacing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FD421E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FD421E" w:rsidRDefault="00074744" w:rsidP="001E72B2">
      <w:pPr>
        <w:spacing w:after="0" w:line="240" w:lineRule="auto"/>
        <w:contextualSpacing/>
        <w:mirrorIndents/>
        <w:rPr>
          <w:lang w:val="es-ES"/>
        </w:rPr>
      </w:pPr>
      <w:r>
        <w:rPr>
          <w:noProof/>
          <w:color w:val="C4BC96"/>
          <w:sz w:val="32"/>
          <w:szCs w:val="32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2"/>
          <w:szCs w:val="32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01A" w:rsidRPr="00E5701A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8"/>
                    <w:gridCol w:w="8713"/>
                  </w:tblGrid>
                  <w:tr w:rsidR="00A4260D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821B8B" w:rsidRPr="004F3D7F" w:rsidRDefault="00821B8B" w:rsidP="00821B8B">
                        <w:pPr>
                          <w:pStyle w:val="NoSpacing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821B8B" w:rsidRPr="004F3D7F" w:rsidRDefault="00821B8B" w:rsidP="00821B8B">
                        <w:pPr>
                          <w:pStyle w:val="NoSpacing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821B8B" w:rsidRDefault="00821B8B">
                  <w:pPr>
                    <w:pStyle w:val="NoSpacing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FD421E">
        <w:rPr>
          <w:lang w:val="es-ES"/>
        </w:rPr>
        <w:br w:type="page"/>
      </w:r>
    </w:p>
    <w:p w:rsidR="00B35813" w:rsidRPr="00FD421E" w:rsidRDefault="00B35813" w:rsidP="001E72B2">
      <w:pPr>
        <w:pStyle w:val="TOCHeading"/>
        <w:spacing w:line="240" w:lineRule="auto"/>
        <w:contextualSpacing/>
        <w:mirrorIndents/>
        <w:rPr>
          <w:rFonts w:ascii="Calibri" w:hAnsi="Calibri"/>
        </w:rPr>
      </w:pPr>
      <w:r w:rsidRPr="00FD421E">
        <w:rPr>
          <w:rFonts w:ascii="Calibri" w:hAnsi="Calibri"/>
        </w:rPr>
        <w:lastRenderedPageBreak/>
        <w:t>TABLA DE CONTENIDO</w:t>
      </w:r>
    </w:p>
    <w:p w:rsidR="00C814FD" w:rsidRPr="00FD421E" w:rsidRDefault="00E5701A" w:rsidP="001E72B2">
      <w:pPr>
        <w:pStyle w:val="TO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r w:rsidRPr="00FD421E">
        <w:rPr>
          <w:lang w:val="es-ES"/>
        </w:rPr>
        <w:fldChar w:fldCharType="begin"/>
      </w:r>
      <w:r w:rsidR="00B35813" w:rsidRPr="00FD421E">
        <w:rPr>
          <w:lang w:val="es-ES"/>
        </w:rPr>
        <w:instrText xml:space="preserve"> TOC \o "1-3" \h \z \u </w:instrText>
      </w:r>
      <w:r w:rsidRPr="00FD421E">
        <w:rPr>
          <w:lang w:val="es-ES"/>
        </w:rPr>
        <w:fldChar w:fldCharType="separate"/>
      </w:r>
      <w:hyperlink w:anchor="_Toc230452361" w:history="1">
        <w:r w:rsidR="00C814FD" w:rsidRPr="00FD421E">
          <w:rPr>
            <w:rStyle w:val="Hyperlink"/>
            <w:noProof/>
            <w:lang w:val="es-ES"/>
          </w:rPr>
          <w:t>LISTA DE TABL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3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2" w:history="1">
        <w:r w:rsidR="00C814FD" w:rsidRPr="00FD421E">
          <w:rPr>
            <w:rStyle w:val="Hyperlink"/>
            <w:noProof/>
            <w:lang w:val="es-ES"/>
          </w:rPr>
          <w:t>LISTA DE FIGUR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4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3" w:history="1">
        <w:r w:rsidR="00C814FD" w:rsidRPr="00FD421E">
          <w:rPr>
            <w:rStyle w:val="Hyperlink"/>
            <w:b/>
            <w:noProof/>
            <w:lang w:val="es-ES"/>
          </w:rPr>
          <w:t>1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INTRODUC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4" w:history="1">
        <w:r w:rsidR="00C814FD" w:rsidRPr="00FD421E">
          <w:rPr>
            <w:rStyle w:val="Hyperlink"/>
            <w:b/>
            <w:noProof/>
            <w:lang w:val="es-ES"/>
          </w:rPr>
          <w:t>1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Objetiv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5" w:history="1">
        <w:r w:rsidR="00C814FD" w:rsidRPr="00FD421E">
          <w:rPr>
            <w:rStyle w:val="Hyperlink"/>
            <w:b/>
            <w:noProof/>
            <w:lang w:val="es-ES"/>
          </w:rPr>
          <w:t>1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Estrategia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6" w:history="1">
        <w:r w:rsidR="00C814FD" w:rsidRPr="00FD421E">
          <w:rPr>
            <w:rStyle w:val="Hyperlink"/>
            <w:b/>
            <w:noProof/>
            <w:lang w:val="es-ES"/>
          </w:rPr>
          <w:t>1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Alcance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7" w:history="1">
        <w:r w:rsidR="00C814FD" w:rsidRPr="00FD421E">
          <w:rPr>
            <w:rStyle w:val="Hyperlink"/>
            <w:b/>
            <w:noProof/>
            <w:lang w:val="es-ES"/>
          </w:rPr>
          <w:t>1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Material de referenci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8" w:history="1">
        <w:r w:rsidR="00C814FD" w:rsidRPr="00FD421E">
          <w:rPr>
            <w:rStyle w:val="Hyperlink"/>
            <w:b/>
            <w:noProof/>
            <w:lang w:val="es-ES"/>
          </w:rPr>
          <w:t>1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Definiciones y acrónim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9" w:history="1">
        <w:r w:rsidR="00C814FD" w:rsidRPr="00FD421E">
          <w:rPr>
            <w:rStyle w:val="Hyperlink"/>
            <w:b/>
            <w:noProof/>
            <w:lang w:val="es-ES"/>
          </w:rPr>
          <w:t>2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ARTEFACTOS DE PRUEB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0" w:history="1">
        <w:r w:rsidR="00C814FD" w:rsidRPr="00FD421E">
          <w:rPr>
            <w:rStyle w:val="Hyperlink"/>
            <w:b/>
            <w:noProof/>
            <w:lang w:val="es-ES"/>
          </w:rPr>
          <w:t>2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Módulos del pr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1" w:history="1">
        <w:r w:rsidR="00C814FD" w:rsidRPr="00FD421E">
          <w:rPr>
            <w:rStyle w:val="Hyperlink"/>
            <w:b/>
            <w:noProof/>
            <w:lang w:val="es-ES"/>
          </w:rPr>
          <w:t>2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ocedimientos de Usuario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2" w:history="1">
        <w:r w:rsidR="00C814FD" w:rsidRPr="00FD421E">
          <w:rPr>
            <w:rStyle w:val="Hyperlink"/>
            <w:b/>
            <w:noProof/>
            <w:lang w:val="es-ES"/>
          </w:rPr>
          <w:t>2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ocedimientos de Operador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3" w:history="1">
        <w:r w:rsidR="00C814FD" w:rsidRPr="00FD421E">
          <w:rPr>
            <w:rStyle w:val="Hyperlink"/>
            <w:b/>
            <w:noProof/>
            <w:lang w:val="es-ES"/>
          </w:rPr>
          <w:t>3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CARACTERÍSTICAS A SER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4" w:history="1">
        <w:r w:rsidR="00C814FD" w:rsidRPr="00FD421E">
          <w:rPr>
            <w:rStyle w:val="Hyperlink"/>
            <w:b/>
            <w:noProof/>
            <w:lang w:val="es-ES"/>
          </w:rPr>
          <w:t>4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CARACTERÍSTICAS QUE NO SERÁN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5" w:history="1">
        <w:r w:rsidR="00C814FD" w:rsidRPr="00FD421E">
          <w:rPr>
            <w:rStyle w:val="Hyperlink"/>
            <w:b/>
            <w:noProof/>
            <w:lang w:val="es-ES"/>
          </w:rPr>
          <w:t>5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APROXIM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6" w:history="1">
        <w:r w:rsidR="00C814FD" w:rsidRPr="00FD421E">
          <w:rPr>
            <w:rStyle w:val="Hyperlink"/>
            <w:b/>
            <w:noProof/>
            <w:lang w:val="es-ES"/>
          </w:rPr>
          <w:t>5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uebas de Component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7" w:history="1">
        <w:r w:rsidR="00C814FD" w:rsidRPr="00FD421E">
          <w:rPr>
            <w:rStyle w:val="Hyperlink"/>
            <w:b/>
            <w:noProof/>
            <w:lang w:val="es-ES"/>
          </w:rPr>
          <w:t>5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uebas de Integ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8" w:history="1">
        <w:r w:rsidR="00C814FD" w:rsidRPr="00FD421E">
          <w:rPr>
            <w:rStyle w:val="Hyperlink"/>
            <w:b/>
            <w:noProof/>
            <w:lang w:val="es-ES"/>
          </w:rPr>
          <w:t>5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uebas de Siste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9" w:history="1">
        <w:r w:rsidR="00C814FD" w:rsidRPr="00FD421E">
          <w:rPr>
            <w:rStyle w:val="Hyperlink"/>
            <w:b/>
            <w:noProof/>
            <w:lang w:val="es-ES"/>
          </w:rPr>
          <w:t>5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uebas de Recupe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0" w:history="1">
        <w:r w:rsidR="00C814FD" w:rsidRPr="00FD421E">
          <w:rPr>
            <w:rStyle w:val="Hyperlink"/>
            <w:b/>
            <w:noProof/>
            <w:lang w:val="es-ES"/>
          </w:rPr>
          <w:t>5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uebas de Regres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1" w:history="1">
        <w:r w:rsidR="00C814FD" w:rsidRPr="00FD421E">
          <w:rPr>
            <w:rStyle w:val="Hyperlink"/>
            <w:b/>
            <w:noProof/>
            <w:lang w:val="es-ES"/>
          </w:rPr>
          <w:t>5.6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uebas de Acept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2" w:history="1">
        <w:r w:rsidR="00C814FD" w:rsidRPr="00FD421E">
          <w:rPr>
            <w:rStyle w:val="Hyperlink"/>
            <w:b/>
            <w:noProof/>
            <w:lang w:val="es-ES"/>
          </w:rPr>
          <w:t>6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PROCESO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3" w:history="1">
        <w:r w:rsidR="00C814FD" w:rsidRPr="00FD421E">
          <w:rPr>
            <w:rStyle w:val="Hyperlink"/>
            <w:b/>
            <w:noProof/>
            <w:lang w:val="es-ES"/>
          </w:rPr>
          <w:t>6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Casos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4" w:history="1">
        <w:r w:rsidR="00C814FD" w:rsidRPr="00FD421E">
          <w:rPr>
            <w:rStyle w:val="Hyperlink"/>
            <w:b/>
            <w:noProof/>
            <w:lang w:val="es-ES"/>
          </w:rPr>
          <w:t>6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Responsabilidad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5" w:history="1">
        <w:r w:rsidR="00C814FD" w:rsidRPr="00FD421E">
          <w:rPr>
            <w:rStyle w:val="Hyperlink"/>
            <w:b/>
            <w:noProof/>
            <w:lang w:val="es-ES"/>
          </w:rPr>
          <w:t>6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Recurs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6" w:history="1">
        <w:r w:rsidR="00C814FD" w:rsidRPr="00FD421E">
          <w:rPr>
            <w:rStyle w:val="Hyperlink"/>
            <w:b/>
            <w:noProof/>
            <w:lang w:val="es-ES"/>
          </w:rPr>
          <w:t>6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Cron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7" w:history="1">
        <w:r w:rsidR="00C814FD" w:rsidRPr="00FD421E">
          <w:rPr>
            <w:rStyle w:val="Hyperlink"/>
            <w:b/>
            <w:noProof/>
            <w:lang w:val="es-ES"/>
          </w:rPr>
          <w:t>7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ANEX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E5701A" w:rsidP="001E72B2">
      <w:pPr>
        <w:pStyle w:val="TO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8" w:history="1">
        <w:r w:rsidR="00C814FD" w:rsidRPr="00FD421E">
          <w:rPr>
            <w:rStyle w:val="Hyperlink"/>
            <w:b/>
            <w:noProof/>
            <w:lang w:val="es-ES"/>
          </w:rPr>
          <w:t>8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yperlink"/>
            <w:b/>
            <w:noProof/>
            <w:lang w:val="es-ES"/>
          </w:rPr>
          <w:t>REFERENCIAS DE LA GUÍ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B35813" w:rsidRPr="00FD421E" w:rsidRDefault="00E5701A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FD421E">
        <w:rPr>
          <w:sz w:val="28"/>
          <w:szCs w:val="28"/>
          <w:lang w:val="es-ES"/>
        </w:rPr>
        <w:br w:type="page"/>
      </w:r>
    </w:p>
    <w:p w:rsidR="00B35813" w:rsidRPr="00FD421E" w:rsidRDefault="00331BAD" w:rsidP="001E72B2">
      <w:pPr>
        <w:pStyle w:val="Heading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30452361"/>
      <w:r w:rsidRPr="00FD421E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331BAD" w:rsidRPr="00FD421E" w:rsidRDefault="00E5701A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Table" </w:instrText>
      </w:r>
      <w:r w:rsidRPr="00FD421E">
        <w:rPr>
          <w:lang w:val="es-ES"/>
        </w:rPr>
        <w:fldChar w:fldCharType="separate"/>
      </w:r>
      <w:r w:rsidR="00331BAD" w:rsidRPr="00FD421E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331BAD" w:rsidRPr="00FD421E" w:rsidRDefault="00331BAD" w:rsidP="001E72B2">
      <w:pPr>
        <w:pStyle w:val="Heading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30452362"/>
      <w:r w:rsidRPr="00FD421E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331BAD" w:rsidRPr="00FD421E" w:rsidRDefault="00E5701A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Figure" </w:instrText>
      </w:r>
      <w:r w:rsidRPr="00FD421E">
        <w:rPr>
          <w:lang w:val="es-ES"/>
        </w:rPr>
        <w:fldChar w:fldCharType="separate"/>
      </w:r>
      <w:r w:rsidR="00331BAD" w:rsidRPr="00FD421E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C814FD" w:rsidRPr="00FD421E" w:rsidRDefault="00331BAD" w:rsidP="001E72B2">
      <w:pPr>
        <w:pStyle w:val="ListParagraph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30452363"/>
      <w:r w:rsidRPr="00FD421E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" w:name="_Toc230452364"/>
      <w:r w:rsidRPr="00FD421E">
        <w:rPr>
          <w:b/>
          <w:sz w:val="26"/>
          <w:szCs w:val="26"/>
          <w:lang w:val="es-ES"/>
        </w:rPr>
        <w:t>Objetivos</w:t>
      </w:r>
      <w:bookmarkEnd w:id="3"/>
    </w:p>
    <w:p w:rsidR="00E543A0" w:rsidRPr="00FD421E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FD421E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FD421E">
        <w:rPr>
          <w:rFonts w:cs="Arial Unicode MS"/>
          <w:bCs/>
          <w:lang w:val="es-ES"/>
        </w:rPr>
        <w:t xml:space="preserve"> de recolección, análisis</w:t>
      </w:r>
      <w:r w:rsidR="00670FB9" w:rsidRPr="00FD421E">
        <w:rPr>
          <w:rFonts w:cs="Arial Unicode MS"/>
          <w:bCs/>
          <w:lang w:val="es-ES"/>
        </w:rPr>
        <w:t xml:space="preserve"> descripción </w:t>
      </w:r>
      <w:r w:rsidR="00E676C9" w:rsidRPr="00FD421E">
        <w:rPr>
          <w:rFonts w:cs="Arial Unicode MS"/>
          <w:bCs/>
          <w:lang w:val="es-ES"/>
        </w:rPr>
        <w:t xml:space="preserve">y trazabilidad </w:t>
      </w:r>
      <w:r w:rsidR="00670FB9" w:rsidRPr="00FD421E">
        <w:rPr>
          <w:rFonts w:cs="Arial Unicode MS"/>
          <w:bCs/>
          <w:lang w:val="es-ES"/>
        </w:rPr>
        <w:t>de requerimientos que se especifica en el documento SRS (</w:t>
      </w:r>
      <w:r w:rsidR="00670FB9" w:rsidRPr="00FD421E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670FB9" w:rsidRPr="00FD421E">
        <w:rPr>
          <w:rFonts w:cs="Arial Unicode MS"/>
          <w:bCs/>
          <w:i/>
          <w:lang w:val="es-ES"/>
        </w:rPr>
        <w:t>SRS[</w:t>
      </w:r>
      <w:proofErr w:type="gramEnd"/>
      <w:r w:rsidR="00670FB9" w:rsidRPr="00FD421E">
        <w:rPr>
          <w:rFonts w:cs="Arial Unicode MS"/>
          <w:bCs/>
          <w:i/>
          <w:lang w:val="es-ES"/>
        </w:rPr>
        <w:t>IMind]_V4.3(</w:t>
      </w:r>
      <w:proofErr w:type="spellStart"/>
      <w:r w:rsidR="00670FB9" w:rsidRPr="00FD421E">
        <w:rPr>
          <w:rFonts w:cs="Arial Unicode MS"/>
          <w:bCs/>
          <w:i/>
          <w:lang w:val="es-ES"/>
        </w:rPr>
        <w:t>LineaBase</w:t>
      </w:r>
      <w:proofErr w:type="spellEnd"/>
      <w:r w:rsidR="00670FB9" w:rsidRPr="00FD421E">
        <w:rPr>
          <w:rFonts w:cs="Arial Unicode MS"/>
          <w:bCs/>
          <w:i/>
          <w:lang w:val="es-ES"/>
        </w:rPr>
        <w:t>)</w:t>
      </w:r>
      <w:r w:rsidR="00670FB9" w:rsidRPr="00FD421E">
        <w:rPr>
          <w:rFonts w:cs="Arial Unicode MS"/>
          <w:bCs/>
          <w:lang w:val="es-ES"/>
        </w:rPr>
        <w:t>).</w:t>
      </w:r>
    </w:p>
    <w:p w:rsidR="00C814FD" w:rsidRPr="00FD421E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FD421E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FD421E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4" w:name="_Toc230452365"/>
      <w:r w:rsidRPr="00FD421E">
        <w:rPr>
          <w:b/>
          <w:sz w:val="26"/>
          <w:szCs w:val="26"/>
          <w:lang w:val="es-ES"/>
        </w:rPr>
        <w:t>Estrategia de pruebas</w:t>
      </w:r>
      <w:bookmarkEnd w:id="4"/>
    </w:p>
    <w:p w:rsidR="00E676C9" w:rsidRPr="00FD421E" w:rsidRDefault="00E676C9" w:rsidP="001E72B2">
      <w:pPr>
        <w:pStyle w:val="ListParagraph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FD421E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Con el fin de realizar de forma ordenada </w:t>
      </w:r>
      <w:r w:rsidR="00275DAA" w:rsidRPr="00FD421E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FD421E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275DAA" w:rsidRPr="00FD421E">
        <w:rPr>
          <w:rFonts w:cs="Arial Unicode MS"/>
          <w:bCs/>
          <w:i/>
          <w:lang w:val="es-ES"/>
        </w:rPr>
        <w:t>SRS[</w:t>
      </w:r>
      <w:proofErr w:type="gramEnd"/>
      <w:r w:rsidR="00275DAA" w:rsidRPr="00FD421E">
        <w:rPr>
          <w:rFonts w:cs="Arial Unicode MS"/>
          <w:bCs/>
          <w:i/>
          <w:lang w:val="es-ES"/>
        </w:rPr>
        <w:t>IMind]_V4.3(</w:t>
      </w:r>
      <w:proofErr w:type="spellStart"/>
      <w:r w:rsidR="00275DAA" w:rsidRPr="00FD421E">
        <w:rPr>
          <w:rFonts w:cs="Arial Unicode MS"/>
          <w:bCs/>
          <w:i/>
          <w:lang w:val="es-ES"/>
        </w:rPr>
        <w:t>LineaBase</w:t>
      </w:r>
      <w:proofErr w:type="spellEnd"/>
      <w:r w:rsidR="00275DAA" w:rsidRPr="00FD421E">
        <w:rPr>
          <w:rFonts w:cs="Arial Unicode MS"/>
          <w:bCs/>
          <w:i/>
          <w:lang w:val="es-ES"/>
        </w:rPr>
        <w:t>)</w:t>
      </w:r>
      <w:r w:rsidR="00275DAA" w:rsidRPr="00FD421E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FD421E">
        <w:rPr>
          <w:rFonts w:cs="Arial Unicode MS"/>
          <w:bCs/>
          <w:lang w:val="es-ES"/>
        </w:rPr>
        <w:t>,</w:t>
      </w:r>
      <w:r w:rsidR="00275DAA" w:rsidRPr="00FD421E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FD421E">
        <w:rPr>
          <w:rFonts w:cs="Arial Unicode MS"/>
          <w:bCs/>
          <w:lang w:val="es-ES"/>
        </w:rPr>
        <w:t xml:space="preserve"> que </w:t>
      </w:r>
      <w:r w:rsidR="008A046E" w:rsidRPr="00FD421E">
        <w:rPr>
          <w:rFonts w:cs="Arial Unicode MS"/>
          <w:bCs/>
          <w:lang w:val="es-ES"/>
        </w:rPr>
        <w:t>permitirá</w:t>
      </w:r>
      <w:r w:rsidR="000A01B5" w:rsidRPr="00FD421E">
        <w:rPr>
          <w:rFonts w:cs="Arial Unicode MS"/>
          <w:bCs/>
          <w:lang w:val="es-ES"/>
        </w:rPr>
        <w:t xml:space="preserve"> saber el estado de cada </w:t>
      </w:r>
      <w:r w:rsidR="008A046E" w:rsidRPr="00FD421E">
        <w:rPr>
          <w:rFonts w:cs="Arial Unicode MS"/>
          <w:bCs/>
          <w:lang w:val="es-ES"/>
        </w:rPr>
        <w:t>requerimiento en las pruebas que se realicen</w:t>
      </w:r>
      <w:r w:rsidR="00F64E42" w:rsidRPr="00FD421E">
        <w:rPr>
          <w:rFonts w:cs="Arial Unicode MS"/>
          <w:bCs/>
          <w:lang w:val="es-ES"/>
        </w:rPr>
        <w:t xml:space="preserve">, determinando si cumple o no  y </w:t>
      </w:r>
      <w:r w:rsidR="008A046E" w:rsidRPr="00FD421E">
        <w:rPr>
          <w:rFonts w:cs="Arial Unicode MS"/>
          <w:bCs/>
          <w:lang w:val="es-ES"/>
        </w:rPr>
        <w:t xml:space="preserve">facilitará su control al tener </w:t>
      </w:r>
      <w:r w:rsidR="00F64E42" w:rsidRPr="00FD421E">
        <w:rPr>
          <w:rFonts w:cs="Arial Unicode MS"/>
          <w:bCs/>
          <w:lang w:val="es-ES"/>
        </w:rPr>
        <w:t xml:space="preserve">la </w:t>
      </w:r>
      <w:r w:rsidR="008A046E" w:rsidRPr="00FD421E">
        <w:rPr>
          <w:rFonts w:cs="Arial Unicode MS"/>
          <w:bCs/>
          <w:lang w:val="es-ES"/>
        </w:rPr>
        <w:t xml:space="preserve">ubicación precisa </w:t>
      </w:r>
      <w:r w:rsidR="00F64E42" w:rsidRPr="00FD421E">
        <w:rPr>
          <w:rFonts w:cs="Arial Unicode MS"/>
          <w:bCs/>
          <w:lang w:val="es-ES"/>
        </w:rPr>
        <w:t xml:space="preserve">y la relación entre ellos. </w:t>
      </w:r>
    </w:p>
    <w:p w:rsidR="00C814FD" w:rsidRPr="00FD421E" w:rsidRDefault="00331BAD" w:rsidP="001E72B2">
      <w:pPr>
        <w:pStyle w:val="ListParagraph"/>
        <w:numPr>
          <w:ilvl w:val="1"/>
          <w:numId w:val="1"/>
        </w:numPr>
        <w:tabs>
          <w:tab w:val="left" w:pos="90"/>
          <w:tab w:val="left" w:pos="360"/>
          <w:tab w:val="left" w:pos="540"/>
        </w:tabs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5" w:name="_Toc230452366"/>
      <w:r w:rsidRPr="00FD421E">
        <w:rPr>
          <w:b/>
          <w:sz w:val="26"/>
          <w:szCs w:val="26"/>
          <w:lang w:val="es-ES"/>
        </w:rPr>
        <w:t>Alcance</w:t>
      </w:r>
      <w:bookmarkEnd w:id="5"/>
    </w:p>
    <w:p w:rsidR="00205841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lang w:val="es-ES"/>
        </w:rPr>
        <w:t xml:space="preserve">Las pruebas serán realizadas durante el proceso de implementación del sistema  y </w:t>
      </w:r>
      <w:r w:rsidRPr="00FD421E">
        <w:rPr>
          <w:rFonts w:cs="Arial Unicode MS"/>
          <w:bCs/>
          <w:lang w:val="es-ES"/>
        </w:rPr>
        <w:t>el orden en que se realizarán será: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unitarias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 integración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l sistema</w:t>
      </w:r>
    </w:p>
    <w:p w:rsidR="00C814FD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Que serán explicadas más adelante.</w:t>
      </w:r>
      <w:r w:rsidRPr="00FD421E">
        <w:rPr>
          <w:lang w:val="es-ES"/>
        </w:rPr>
        <w:t xml:space="preserve"> </w:t>
      </w: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6" w:name="_Toc230452367"/>
      <w:r w:rsidRPr="00FD421E">
        <w:rPr>
          <w:b/>
          <w:sz w:val="26"/>
          <w:szCs w:val="26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FD421E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FD421E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 xml:space="preserve">Documento de Pruebas </w:t>
            </w:r>
            <w:proofErr w:type="spellStart"/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IronWorks</w:t>
            </w:r>
            <w:proofErr w:type="spellEnd"/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Autor:</w:t>
            </w:r>
            <w:r w:rsidRPr="00FD421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D421E">
              <w:rPr>
                <w:sz w:val="20"/>
                <w:szCs w:val="20"/>
                <w:lang w:val="es-ES"/>
              </w:rPr>
              <w:t>IronWorks</w:t>
            </w:r>
            <w:proofErr w:type="spellEnd"/>
          </w:p>
        </w:tc>
      </w:tr>
      <w:tr w:rsidR="00205841" w:rsidRPr="00B53B70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Titulo del Articulo:</w:t>
            </w:r>
            <w:r w:rsidRPr="00FD421E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FD421E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FD421E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FD421E">
              <w:rPr>
                <w:sz w:val="20"/>
                <w:szCs w:val="20"/>
                <w:lang w:val="es-ES"/>
              </w:rPr>
              <w:t xml:space="preserve">24 </w:t>
            </w:r>
            <w:r w:rsidR="00EA0BC2" w:rsidRPr="00FD421E">
              <w:rPr>
                <w:sz w:val="20"/>
                <w:szCs w:val="20"/>
                <w:lang w:val="es-ES"/>
              </w:rPr>
              <w:t>pá</w:t>
            </w:r>
            <w:r w:rsidRPr="00FD421E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B53B70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FD421E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FD421E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FD421E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FD421E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FD421E" w:rsidRDefault="00205841" w:rsidP="001E72B2">
      <w:pPr>
        <w:pStyle w:val="Caption"/>
        <w:spacing w:after="0" w:line="240" w:lineRule="auto"/>
        <w:contextualSpacing/>
        <w:jc w:val="center"/>
        <w:rPr>
          <w:b w:val="0"/>
          <w:sz w:val="24"/>
          <w:szCs w:val="26"/>
          <w:lang w:val="es-ES"/>
        </w:rPr>
      </w:pPr>
      <w:r w:rsidRPr="00FD421E">
        <w:rPr>
          <w:sz w:val="18"/>
          <w:lang w:val="es-ES"/>
        </w:rPr>
        <w:t xml:space="preserve">Tabla </w:t>
      </w:r>
      <w:r w:rsidR="00E5701A" w:rsidRPr="00FD421E">
        <w:rPr>
          <w:sz w:val="18"/>
          <w:lang w:val="es-ES"/>
        </w:rPr>
        <w:fldChar w:fldCharType="begin"/>
      </w:r>
      <w:r w:rsidRPr="00FD421E">
        <w:rPr>
          <w:sz w:val="18"/>
          <w:lang w:val="es-ES"/>
        </w:rPr>
        <w:instrText xml:space="preserve"> SEQ Table \* ARABIC </w:instrText>
      </w:r>
      <w:r w:rsidR="00E5701A" w:rsidRPr="00FD421E">
        <w:rPr>
          <w:sz w:val="18"/>
          <w:lang w:val="es-ES"/>
        </w:rPr>
        <w:fldChar w:fldCharType="separate"/>
      </w:r>
      <w:r w:rsidRPr="00FD421E">
        <w:rPr>
          <w:noProof/>
          <w:sz w:val="18"/>
          <w:lang w:val="es-ES"/>
        </w:rPr>
        <w:t>1</w:t>
      </w:r>
      <w:r w:rsidR="00E5701A" w:rsidRPr="00FD421E">
        <w:rPr>
          <w:sz w:val="18"/>
          <w:lang w:val="es-ES"/>
        </w:rPr>
        <w:fldChar w:fldCharType="end"/>
      </w:r>
      <w:r w:rsidRPr="00FD421E">
        <w:rPr>
          <w:sz w:val="18"/>
          <w:lang w:val="es-ES"/>
        </w:rPr>
        <w:t>. Material de referencia</w:t>
      </w: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7" w:name="_Toc230452368"/>
      <w:r w:rsidRPr="00FD421E">
        <w:rPr>
          <w:b/>
          <w:sz w:val="26"/>
          <w:szCs w:val="26"/>
          <w:lang w:val="es-ES"/>
        </w:rPr>
        <w:t>Definiciones y acrónimos</w:t>
      </w:r>
      <w:bookmarkEnd w:id="7"/>
    </w:p>
    <w:p w:rsidR="00EA0BC2" w:rsidRPr="00FD421E" w:rsidRDefault="00EA0BC2" w:rsidP="001E72B2">
      <w:pPr>
        <w:pStyle w:val="ListParagraph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</w:p>
    <w:p w:rsidR="00EA0BC2" w:rsidRPr="00FD421E" w:rsidRDefault="00EA0BC2" w:rsidP="001E72B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Error: Manifestación de un defecto durante la ejecución. Significa el sistema está en un estado tal que el procedimiento adicional del sistema conducirá a una falla.</w:t>
      </w:r>
    </w:p>
    <w:p w:rsidR="00EA0BC2" w:rsidRPr="00FD421E" w:rsidRDefault="00EA0BC2" w:rsidP="001E72B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Falla: Desviación del comportamiento producido por uno o más errores.</w:t>
      </w:r>
    </w:p>
    <w:p w:rsidR="00EA0BC2" w:rsidRPr="00FD421E" w:rsidRDefault="00EA0BC2" w:rsidP="001E72B2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</w:p>
    <w:p w:rsidR="00C814FD" w:rsidRPr="00FD421E" w:rsidRDefault="00C814FD" w:rsidP="001E72B2">
      <w:pPr>
        <w:pStyle w:val="ListParagraph"/>
        <w:spacing w:after="0" w:line="240" w:lineRule="auto"/>
        <w:ind w:left="0"/>
        <w:mirrorIndents/>
        <w:rPr>
          <w:b/>
          <w:sz w:val="26"/>
          <w:szCs w:val="26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8" w:name="_Toc230452369"/>
      <w:r w:rsidRPr="00FD421E">
        <w:rPr>
          <w:b/>
          <w:sz w:val="28"/>
          <w:szCs w:val="28"/>
          <w:lang w:val="es-ES"/>
        </w:rPr>
        <w:t>ARTEFACTOS DE PRUEBA</w:t>
      </w:r>
      <w:bookmarkEnd w:id="8"/>
    </w:p>
    <w:p w:rsidR="00C814FD" w:rsidRPr="00FD421E" w:rsidRDefault="00C814FD" w:rsidP="001E72B2">
      <w:pPr>
        <w:pStyle w:val="ListParagraph"/>
        <w:spacing w:after="0" w:line="240" w:lineRule="auto"/>
        <w:ind w:left="360"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9" w:name="_Toc230452370"/>
      <w:r w:rsidRPr="00FD421E">
        <w:rPr>
          <w:b/>
          <w:sz w:val="26"/>
          <w:szCs w:val="26"/>
          <w:lang w:val="es-ES"/>
        </w:rPr>
        <w:t>Módulos del programa</w:t>
      </w:r>
      <w:bookmarkEnd w:id="9"/>
    </w:p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0" w:name="_Toc230452371"/>
      <w:r w:rsidRPr="00FD421E">
        <w:rPr>
          <w:b/>
          <w:sz w:val="26"/>
          <w:szCs w:val="26"/>
          <w:lang w:val="es-ES"/>
        </w:rPr>
        <w:t>Procedimientos de Usuario</w:t>
      </w:r>
      <w:bookmarkEnd w:id="10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1" w:name="_Toc230452372"/>
      <w:r w:rsidRPr="00FD421E">
        <w:rPr>
          <w:b/>
          <w:sz w:val="26"/>
          <w:szCs w:val="26"/>
          <w:lang w:val="es-ES"/>
        </w:rPr>
        <w:t>Procedimientos de Operador</w:t>
      </w:r>
      <w:bookmarkEnd w:id="11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2" w:name="_Toc230452373"/>
      <w:r w:rsidRPr="00FD421E">
        <w:rPr>
          <w:b/>
          <w:sz w:val="28"/>
          <w:szCs w:val="28"/>
          <w:lang w:val="es-ES"/>
        </w:rPr>
        <w:t>CARACTERÍSTICAS A SER PROBADAS</w:t>
      </w:r>
      <w:bookmarkEnd w:id="12"/>
    </w:p>
    <w:p w:rsidR="00B53B70" w:rsidRDefault="00B53B70" w:rsidP="00B53B70">
      <w:pPr>
        <w:pStyle w:val="ListParagraph"/>
        <w:ind w:left="360"/>
        <w:rPr>
          <w:b/>
          <w:sz w:val="24"/>
        </w:rPr>
      </w:pPr>
    </w:p>
    <w:p w:rsidR="00B53B70" w:rsidRPr="00EA2385" w:rsidRDefault="00B53B70" w:rsidP="00B53B70">
      <w:pPr>
        <w:pStyle w:val="ListParagraph"/>
        <w:ind w:left="360"/>
        <w:rPr>
          <w:b/>
          <w:sz w:val="24"/>
          <w:lang w:val="es-CO"/>
        </w:rPr>
      </w:pPr>
      <w:r w:rsidRPr="00EA2385">
        <w:rPr>
          <w:b/>
          <w:sz w:val="24"/>
          <w:lang w:val="es-CO"/>
        </w:rPr>
        <w:t>Requerimientos funcionales</w:t>
      </w:r>
    </w:p>
    <w:p w:rsidR="00B53B70" w:rsidRPr="00B53B70" w:rsidRDefault="00B53B70" w:rsidP="00B53B70">
      <w:pPr>
        <w:pStyle w:val="ListParagraph"/>
        <w:ind w:left="360"/>
        <w:jc w:val="both"/>
        <w:rPr>
          <w:lang w:val="es-CO"/>
        </w:rPr>
      </w:pPr>
      <w:r w:rsidRPr="00B53B70">
        <w:rPr>
          <w:lang w:val="es-CO"/>
        </w:rPr>
        <w:t>Para probar los requerimientos funcionales se realizo una lista de verificación  respecto a los requerimientos que son cumplidos en la última versión del prototipo de Demented Movie Game.</w:t>
      </w:r>
      <w:r>
        <w:rPr>
          <w:noProof/>
          <w:lang w:eastAsia="es-CO"/>
        </w:rPr>
        <w:drawing>
          <wp:inline distT="0" distB="0" distL="0" distR="0">
            <wp:extent cx="5124450" cy="2695575"/>
            <wp:effectExtent l="0" t="19050" r="0" b="9525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A2385" w:rsidRDefault="00EA2385" w:rsidP="00EA2385">
      <w:pPr>
        <w:pStyle w:val="Caption"/>
        <w:jc w:val="center"/>
        <w:rPr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1</w:t>
        </w:r>
      </w:fldSimple>
      <w:r>
        <w:t xml:space="preserve">.Pruebas </w:t>
      </w:r>
      <w:proofErr w:type="spellStart"/>
      <w:r>
        <w:t>requerimientos</w:t>
      </w:r>
      <w:proofErr w:type="spellEnd"/>
    </w:p>
    <w:p w:rsidR="00B53B70" w:rsidRPr="00EA2385" w:rsidRDefault="00B53B70" w:rsidP="00B53B70">
      <w:pPr>
        <w:pStyle w:val="ListParagraph"/>
        <w:ind w:left="360"/>
        <w:rPr>
          <w:lang w:val="es-CO"/>
        </w:rPr>
      </w:pPr>
      <w:r w:rsidRPr="00EA2385">
        <w:rPr>
          <w:lang w:val="es-CO"/>
        </w:rPr>
        <w:t xml:space="preserve">Donde </w:t>
      </w:r>
    </w:p>
    <w:p w:rsidR="00C814FD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B53B70">
        <w:rPr>
          <w:b/>
          <w:sz w:val="28"/>
          <w:szCs w:val="28"/>
          <w:lang w:val="es-ES"/>
        </w:rPr>
        <w:lastRenderedPageBreak/>
        <w:drawing>
          <wp:inline distT="0" distB="0" distL="0" distR="0">
            <wp:extent cx="548640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53B70" w:rsidRDefault="00EA2385" w:rsidP="00EA2385">
      <w:pPr>
        <w:pStyle w:val="Caption"/>
        <w:jc w:val="center"/>
        <w:rPr>
          <w:lang w:val="es-CO"/>
        </w:rPr>
      </w:pPr>
      <w:r w:rsidRPr="00EA2385">
        <w:rPr>
          <w:lang w:val="es-CO"/>
        </w:rPr>
        <w:t xml:space="preserve">Ilustración </w:t>
      </w:r>
      <w:r>
        <w:fldChar w:fldCharType="begin"/>
      </w:r>
      <w:r w:rsidRPr="00EA2385">
        <w:rPr>
          <w:lang w:val="es-CO"/>
        </w:rPr>
        <w:instrText xml:space="preserve"> SEQ Ilustración \* ARABIC </w:instrText>
      </w:r>
      <w:r>
        <w:fldChar w:fldCharType="separate"/>
      </w:r>
      <w:r>
        <w:rPr>
          <w:noProof/>
          <w:lang w:val="es-CO"/>
        </w:rPr>
        <w:t>2</w:t>
      </w:r>
      <w:r>
        <w:fldChar w:fldCharType="end"/>
      </w:r>
      <w:r w:rsidRPr="00EA2385">
        <w:rPr>
          <w:lang w:val="es-CO"/>
        </w:rPr>
        <w:t>.</w:t>
      </w:r>
      <w:proofErr w:type="spellStart"/>
      <w:r w:rsidRPr="00EA2385">
        <w:rPr>
          <w:lang w:val="es-CO"/>
        </w:rPr>
        <w:t>Items</w:t>
      </w:r>
      <w:proofErr w:type="spellEnd"/>
      <w:r w:rsidRPr="00EA2385">
        <w:rPr>
          <w:lang w:val="es-CO"/>
        </w:rPr>
        <w:t xml:space="preserve"> de pruebas de requerimientos</w:t>
      </w:r>
    </w:p>
    <w:p w:rsidR="00EA2385" w:rsidRPr="00EA2385" w:rsidRDefault="00EA2385" w:rsidP="00EA2385">
      <w:pPr>
        <w:rPr>
          <w:lang w:val="es-CO"/>
        </w:rPr>
      </w:pPr>
    </w:p>
    <w:tbl>
      <w:tblPr>
        <w:tblStyle w:val="MediumGrid3-Accent3"/>
        <w:tblW w:w="0" w:type="auto"/>
        <w:jc w:val="center"/>
        <w:tblLook w:val="04A0"/>
      </w:tblPr>
      <w:tblGrid>
        <w:gridCol w:w="1541"/>
        <w:gridCol w:w="1496"/>
        <w:gridCol w:w="1496"/>
        <w:gridCol w:w="1496"/>
        <w:gridCol w:w="1569"/>
      </w:tblGrid>
      <w:tr w:rsidR="00B53B70" w:rsidTr="00501E3F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B53B70" w:rsidRDefault="00B53B70" w:rsidP="00501E3F"/>
        </w:tc>
        <w:tc>
          <w:tcPr>
            <w:tcW w:w="2992" w:type="dxa"/>
            <w:gridSpan w:val="2"/>
          </w:tcPr>
          <w:p w:rsidR="00B53B70" w:rsidRDefault="00B53B70" w:rsidP="00501E3F">
            <w:pPr>
              <w:jc w:val="center"/>
              <w:cnfStyle w:val="100000000000"/>
            </w:pPr>
            <w: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B53B70" w:rsidRDefault="00B53B70" w:rsidP="00501E3F">
            <w:pPr>
              <w:cnfStyle w:val="100000000000"/>
            </w:pPr>
          </w:p>
        </w:tc>
        <w:tc>
          <w:tcPr>
            <w:tcW w:w="1569" w:type="dxa"/>
            <w:shd w:val="clear" w:color="auto" w:fill="auto"/>
          </w:tcPr>
          <w:p w:rsidR="00B53B70" w:rsidRDefault="00B53B70" w:rsidP="00501E3F">
            <w:pPr>
              <w:cnfStyle w:val="100000000000"/>
            </w:pP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r>
              <w:t>Id 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032698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032698">
              <w:rPr>
                <w:b/>
                <w:color w:val="FFFFFF" w:themeColor="background1"/>
              </w:rPr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032698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032698">
              <w:rPr>
                <w:b/>
                <w:color w:val="FFFFFF" w:themeColor="background1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032698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032698">
              <w:rPr>
                <w:b/>
                <w:color w:val="FFFFFF" w:themeColor="background1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B53B70" w:rsidRPr="00032698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</w:rPr>
            </w:pPr>
            <w:r w:rsidRPr="00032698">
              <w:rPr>
                <w:b/>
                <w:color w:val="FFFFFF" w:themeColor="background1"/>
              </w:rPr>
              <w:t>Funciona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 xml:space="preserve">Registro y autenticación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Registro y autentic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 xml:space="preserve">Registro y autenticación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Registro y autentic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 xml:space="preserve">Registro y autenticación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Registro y autentic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lastRenderedPageBreak/>
              <w:t>IMR00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 xml:space="preserve">Registro y autenticación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Registro y autentic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 xml:space="preserve">Registro y autenticación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Registro y autentic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Registro y autenticación</w:t>
            </w:r>
          </w:p>
        </w:tc>
      </w:tr>
      <w:tr w:rsidR="00B53B70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0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1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lastRenderedPageBreak/>
              <w:t>IMR02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2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3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lastRenderedPageBreak/>
              <w:t>IMR04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4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5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Jugar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Jugar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Consultas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Consultas</w:t>
            </w:r>
          </w:p>
        </w:tc>
      </w:tr>
      <w:tr w:rsidR="00B53B70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Consultas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Consultas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6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Consultas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7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Consultas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8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Administr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69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Administración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70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Administr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71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Administración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72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Administr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73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>Administración</w:t>
            </w:r>
          </w:p>
        </w:tc>
      </w:tr>
      <w:tr w:rsidR="00B53B70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74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1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100000"/>
            </w:pPr>
            <w:r>
              <w:t>Administración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511" w:type="dxa"/>
          </w:tcPr>
          <w:p w:rsidR="00B53B70" w:rsidRDefault="00B53B70" w:rsidP="00501E3F">
            <w:pPr>
              <w:jc w:val="center"/>
            </w:pPr>
            <w:r>
              <w:t>IMR075</w:t>
            </w: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496" w:type="dxa"/>
          </w:tcPr>
          <w:p w:rsidR="00B53B70" w:rsidRDefault="00B53B70" w:rsidP="00501E3F">
            <w:pPr>
              <w:cnfStyle w:val="000000000000"/>
            </w:pPr>
          </w:p>
        </w:tc>
        <w:tc>
          <w:tcPr>
            <w:tcW w:w="1569" w:type="dxa"/>
          </w:tcPr>
          <w:p w:rsidR="00B53B70" w:rsidRDefault="00B53B70" w:rsidP="00501E3F">
            <w:pPr>
              <w:cnfStyle w:val="000000000000"/>
            </w:pPr>
            <w:r>
              <w:t xml:space="preserve">Administración </w:t>
            </w:r>
          </w:p>
        </w:tc>
      </w:tr>
    </w:tbl>
    <w:p w:rsidR="00B53B70" w:rsidRPr="00EA2385" w:rsidRDefault="00EA2385" w:rsidP="00EA2385">
      <w:pPr>
        <w:pStyle w:val="Caption"/>
        <w:jc w:val="center"/>
        <w:rPr>
          <w:b w:val="0"/>
          <w:sz w:val="28"/>
          <w:szCs w:val="28"/>
          <w:lang w:val="es-CO"/>
        </w:rPr>
      </w:pPr>
      <w:r w:rsidRPr="00EA2385">
        <w:rPr>
          <w:lang w:val="es-CO"/>
        </w:rPr>
        <w:t xml:space="preserve">Tabla </w:t>
      </w:r>
      <w:r>
        <w:fldChar w:fldCharType="begin"/>
      </w:r>
      <w:r w:rsidRPr="00EA2385">
        <w:rPr>
          <w:lang w:val="es-CO"/>
        </w:rPr>
        <w:instrText xml:space="preserve"> SEQ Tabla \* ARABIC </w:instrText>
      </w:r>
      <w:r>
        <w:fldChar w:fldCharType="separate"/>
      </w:r>
      <w:r>
        <w:rPr>
          <w:noProof/>
          <w:lang w:val="es-CO"/>
        </w:rPr>
        <w:t>1</w:t>
      </w:r>
      <w:r>
        <w:fldChar w:fldCharType="end"/>
      </w:r>
      <w:r w:rsidRPr="00EA2385">
        <w:rPr>
          <w:lang w:val="es-CO"/>
        </w:rPr>
        <w:t>.Control de prueba de requerimientos funcionales</w:t>
      </w:r>
    </w:p>
    <w:p w:rsidR="00331BAD" w:rsidRPr="00FD421E" w:rsidRDefault="00331BAD" w:rsidP="001E72B2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3" w:name="_Toc230452374"/>
      <w:r w:rsidRPr="00FD421E">
        <w:rPr>
          <w:b/>
          <w:sz w:val="28"/>
          <w:szCs w:val="28"/>
          <w:lang w:val="es-ES"/>
        </w:rPr>
        <w:lastRenderedPageBreak/>
        <w:t>CARACTERÍSTICAS QUE NO SERÁN PROBADAS</w:t>
      </w:r>
      <w:bookmarkEnd w:id="13"/>
    </w:p>
    <w:p w:rsidR="00B53B70" w:rsidRPr="00B53B70" w:rsidRDefault="00B53B70" w:rsidP="00B53B70">
      <w:pPr>
        <w:pStyle w:val="ListParagraph"/>
        <w:ind w:left="360"/>
        <w:rPr>
          <w:sz w:val="24"/>
          <w:lang w:val="es-CO"/>
        </w:rPr>
      </w:pPr>
      <w:r w:rsidRPr="00B53B70">
        <w:rPr>
          <w:sz w:val="24"/>
          <w:lang w:val="es-CO"/>
        </w:rPr>
        <w:t xml:space="preserve">Dentro de las características que no se van a probar se encuentran los requerimientos de desempeño y los requerimientos no funcionales. Se llevara un control de desarrollo que muestre si se cumplió con el requerimiento o no. </w:t>
      </w:r>
    </w:p>
    <w:tbl>
      <w:tblPr>
        <w:tblStyle w:val="MediumGrid3-Accent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Característica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Justificación</w:t>
            </w:r>
          </w:p>
        </w:tc>
        <w:tc>
          <w:tcPr>
            <w:tcW w:w="2977" w:type="dxa"/>
          </w:tcPr>
          <w:p w:rsidR="00B53B70" w:rsidRDefault="00B53B70" w:rsidP="00501E3F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 xml:space="preserve">Módulos afectados/consecuencias </w:t>
            </w:r>
          </w:p>
        </w:tc>
      </w:tr>
      <w:tr w:rsidR="00B53B70" w:rsidRPr="00B53B70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de desempeño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La realización de pruebas para probar dichos requerimientos son difíciles de realizar, pero se tiene la ventaja que implícitamente al momento de probar los requerimientos funcionales se verifica algunos de esto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</w:p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Se puede afectar la funcionalidad de jugar, perdiendo control en la cantidad de jugadores en un juego</w:t>
            </w:r>
          </w:p>
        </w:tc>
      </w:tr>
      <w:tr w:rsidR="00B53B70" w:rsidRPr="00B53B70" w:rsidTr="00B53B70"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no funcionales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Default="00EA2385" w:rsidP="00EA2385">
      <w:pPr>
        <w:pStyle w:val="Caption"/>
        <w:jc w:val="center"/>
        <w:rPr>
          <w:b w:val="0"/>
          <w:sz w:val="28"/>
          <w:szCs w:val="28"/>
          <w:lang w:val="es-ES"/>
        </w:rPr>
      </w:pPr>
      <w:r w:rsidRPr="00EA2385">
        <w:rPr>
          <w:lang w:val="es-CO"/>
        </w:rPr>
        <w:t xml:space="preserve">Tabla </w:t>
      </w:r>
      <w:r>
        <w:fldChar w:fldCharType="begin"/>
      </w:r>
      <w:r w:rsidRPr="00EA2385">
        <w:rPr>
          <w:lang w:val="es-CO"/>
        </w:rPr>
        <w:instrText xml:space="preserve"> SEQ Tabla \* ARABIC </w:instrText>
      </w:r>
      <w:r>
        <w:fldChar w:fldCharType="separate"/>
      </w:r>
      <w:r w:rsidRPr="00EA2385">
        <w:rPr>
          <w:noProof/>
          <w:lang w:val="es-CO"/>
        </w:rPr>
        <w:t>2</w:t>
      </w:r>
      <w:r>
        <w:fldChar w:fldCharType="end"/>
      </w:r>
      <w:r w:rsidRPr="00EA2385">
        <w:rPr>
          <w:lang w:val="es-CO"/>
        </w:rPr>
        <w:t>.Caracteristicas no se probaran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>Requerimientos de desempeño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B53B70">
        <w:rPr>
          <w:highlight w:val="yellow"/>
          <w:lang w:val="es-CO"/>
        </w:rPr>
        <w:t>Ver anexo 1</w:t>
      </w: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 xml:space="preserve">Requerimientos no funcionales 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B53B70">
        <w:rPr>
          <w:b/>
          <w:sz w:val="28"/>
          <w:szCs w:val="28"/>
          <w:lang w:val="es-CO"/>
        </w:rPr>
        <w:lastRenderedPageBreak/>
        <w:drawing>
          <wp:inline distT="0" distB="0" distL="0" distR="0">
            <wp:extent cx="548640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53B70" w:rsidRDefault="00EA2385" w:rsidP="00EA2385">
      <w:pPr>
        <w:pStyle w:val="Caption"/>
        <w:jc w:val="center"/>
        <w:rPr>
          <w:b w:val="0"/>
          <w:sz w:val="28"/>
          <w:szCs w:val="28"/>
          <w:lang w:val="es-CO"/>
        </w:rPr>
      </w:pPr>
      <w:proofErr w:type="spellStart"/>
      <w:proofErr w:type="gram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</w:t>
      </w:r>
      <w:proofErr w:type="gramEnd"/>
    </w:p>
    <w:tbl>
      <w:tblPr>
        <w:tblStyle w:val="MediumGrid3-Accent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Tr="00501E3F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454698" w:rsidRDefault="00B53B70" w:rsidP="00501E3F">
            <w:pPr>
              <w:jc w:val="center"/>
            </w:pPr>
            <w:r w:rsidRPr="00454698">
              <w:t>Id requerimiento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jc w:val="center"/>
              <w:cnfStyle w:val="100000000000"/>
            </w:pPr>
            <w:r w:rsidRPr="00454698">
              <w:t>Estado</w:t>
            </w:r>
          </w:p>
        </w:tc>
        <w:tc>
          <w:tcPr>
            <w:tcW w:w="1796" w:type="dxa"/>
          </w:tcPr>
          <w:p w:rsidR="00B53B70" w:rsidRPr="00965CF6" w:rsidRDefault="00B53B70" w:rsidP="00501E3F">
            <w:pPr>
              <w:jc w:val="center"/>
              <w:cnfStyle w:val="100000000000"/>
            </w:pPr>
            <w:r>
              <w:t>Atributo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Confi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Confia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Disponi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6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Disponi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8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9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0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1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2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proofErr w:type="spellStart"/>
            <w:r>
              <w:t>Mantenibilidad</w:t>
            </w:r>
            <w:proofErr w:type="spellEnd"/>
            <w:r>
              <w:t xml:space="preserve"> 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proofErr w:type="spellStart"/>
            <w:r>
              <w:t>Mantenibilidad</w:t>
            </w:r>
            <w:proofErr w:type="spellEnd"/>
            <w:r>
              <w:t xml:space="preserve">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Port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Portabilidad</w:t>
            </w:r>
          </w:p>
        </w:tc>
      </w:tr>
    </w:tbl>
    <w:p w:rsidR="00B53B70" w:rsidRPr="00B53B70" w:rsidRDefault="00EA2385" w:rsidP="00EA2385">
      <w:pPr>
        <w:pStyle w:val="Caption"/>
        <w:jc w:val="center"/>
        <w:rPr>
          <w:b w:val="0"/>
          <w:sz w:val="28"/>
          <w:szCs w:val="28"/>
          <w:lang w:val="es-CO"/>
        </w:rPr>
      </w:pPr>
      <w:proofErr w:type="spellStart"/>
      <w:proofErr w:type="gram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3</w:t>
        </w:r>
      </w:fldSimple>
      <w:r>
        <w:t>.</w:t>
      </w:r>
      <w:proofErr w:type="gramEnd"/>
    </w:p>
    <w:p w:rsidR="00B53B70" w:rsidRPr="00FD421E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36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4" w:name="_Toc230452375"/>
      <w:r w:rsidRPr="00FD421E">
        <w:rPr>
          <w:b/>
          <w:sz w:val="28"/>
          <w:szCs w:val="28"/>
          <w:lang w:val="es-ES"/>
        </w:rPr>
        <w:t>APROXIMACIÓN</w:t>
      </w:r>
      <w:bookmarkEnd w:id="14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5" w:name="_Toc230452376"/>
      <w:r w:rsidRPr="00FD421E">
        <w:rPr>
          <w:b/>
          <w:sz w:val="26"/>
          <w:szCs w:val="26"/>
          <w:lang w:val="es-ES"/>
        </w:rPr>
        <w:t xml:space="preserve">Pruebas </w:t>
      </w:r>
      <w:bookmarkEnd w:id="15"/>
      <w:r w:rsidR="007A0B38" w:rsidRPr="00FD421E">
        <w:rPr>
          <w:b/>
          <w:sz w:val="26"/>
          <w:szCs w:val="26"/>
          <w:lang w:val="es-ES"/>
        </w:rPr>
        <w:t>Unitaria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FD421E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lastRenderedPageBreak/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B53B70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FD421E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FD421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FD421E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B53B70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6" w:name="_Toc230452377"/>
      <w:r w:rsidRPr="00FD421E">
        <w:rPr>
          <w:b/>
          <w:sz w:val="26"/>
          <w:szCs w:val="26"/>
          <w:lang w:val="es-ES"/>
        </w:rPr>
        <w:t>Pruebas de Integración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</w:t>
            </w:r>
            <w:r w:rsidR="004607EF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B53B70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17" w:name="_Toc230452378"/>
      <w:r w:rsidRPr="00FD421E">
        <w:rPr>
          <w:b/>
          <w:sz w:val="26"/>
          <w:szCs w:val="26"/>
          <w:lang w:val="es-ES"/>
        </w:rPr>
        <w:t>Pruebas de Sistema</w:t>
      </w:r>
      <w:bookmarkEnd w:id="17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B53B70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B53B70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331BAD" w:rsidRPr="00FD421E" w:rsidRDefault="00331BAD" w:rsidP="00FD421E">
      <w:pPr>
        <w:pStyle w:val="ListParagraph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  <w:r w:rsidRPr="00FD421E">
        <w:rPr>
          <w:b/>
          <w:sz w:val="26"/>
          <w:szCs w:val="26"/>
          <w:lang w:val="es-ES"/>
        </w:rPr>
        <w:t xml:space="preserve"> </w:t>
      </w:r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C814FD" w:rsidRPr="00FD421E" w:rsidRDefault="00331BAD" w:rsidP="001E72B2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36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8" w:name="_Toc230452382"/>
      <w:r w:rsidRPr="00FD421E">
        <w:rPr>
          <w:b/>
          <w:sz w:val="28"/>
          <w:szCs w:val="28"/>
          <w:lang w:val="es-ES"/>
        </w:rPr>
        <w:t>PROCESO DE PRUEBAS</w:t>
      </w:r>
      <w:bookmarkEnd w:id="18"/>
    </w:p>
    <w:p w:rsidR="00C814FD" w:rsidRPr="00FD421E" w:rsidRDefault="00C814FD" w:rsidP="001E72B2">
      <w:pPr>
        <w:pStyle w:val="ListParagraph"/>
        <w:spacing w:after="0" w:line="240" w:lineRule="auto"/>
        <w:ind w:left="360"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9" w:name="_Toc230452383"/>
      <w:r w:rsidRPr="00FD421E">
        <w:rPr>
          <w:b/>
          <w:sz w:val="26"/>
          <w:szCs w:val="26"/>
          <w:lang w:val="es-ES"/>
        </w:rPr>
        <w:t>Casos de Pruebas</w:t>
      </w:r>
      <w:bookmarkEnd w:id="19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20" w:name="_Toc230452384"/>
      <w:r w:rsidRPr="00FD421E">
        <w:rPr>
          <w:b/>
          <w:sz w:val="26"/>
          <w:szCs w:val="26"/>
          <w:lang w:val="es-ES"/>
        </w:rPr>
        <w:t>Respo</w:t>
      </w:r>
      <w:r w:rsidR="00C814FD" w:rsidRPr="00FD421E">
        <w:rPr>
          <w:b/>
          <w:sz w:val="26"/>
          <w:szCs w:val="26"/>
          <w:lang w:val="es-ES"/>
        </w:rPr>
        <w:t>n</w:t>
      </w:r>
      <w:r w:rsidRPr="00FD421E">
        <w:rPr>
          <w:b/>
          <w:sz w:val="26"/>
          <w:szCs w:val="26"/>
          <w:lang w:val="es-ES"/>
        </w:rPr>
        <w:t>sabilidades</w:t>
      </w:r>
      <w:bookmarkEnd w:id="20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21" w:name="_Toc230452385"/>
      <w:r w:rsidRPr="00FD421E">
        <w:rPr>
          <w:b/>
          <w:sz w:val="26"/>
          <w:szCs w:val="26"/>
          <w:lang w:val="es-ES"/>
        </w:rPr>
        <w:lastRenderedPageBreak/>
        <w:t>Recursos</w:t>
      </w:r>
      <w:bookmarkEnd w:id="21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22" w:name="_Toc230452386"/>
      <w:r w:rsidRPr="00FD421E">
        <w:rPr>
          <w:b/>
          <w:sz w:val="26"/>
          <w:szCs w:val="26"/>
          <w:lang w:val="es-ES"/>
        </w:rPr>
        <w:t>Cronograma</w:t>
      </w:r>
      <w:bookmarkEnd w:id="22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ListParagraph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23" w:name="_Toc230452387"/>
      <w:r w:rsidRPr="00FD421E">
        <w:rPr>
          <w:b/>
          <w:sz w:val="28"/>
          <w:szCs w:val="28"/>
          <w:lang w:val="es-ES"/>
        </w:rPr>
        <w:t>ANEXOS</w:t>
      </w:r>
      <w:bookmarkEnd w:id="23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ListParagraph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24" w:name="_Toc230452388"/>
      <w:r w:rsidRPr="00FD421E">
        <w:rPr>
          <w:b/>
          <w:sz w:val="28"/>
          <w:szCs w:val="28"/>
          <w:lang w:val="es-ES"/>
        </w:rPr>
        <w:t>REFERENCIAS DE LA GUÍA</w:t>
      </w:r>
      <w:bookmarkEnd w:id="24"/>
    </w:p>
    <w:p w:rsidR="00C814FD" w:rsidRPr="00FD421E" w:rsidRDefault="00C814FD" w:rsidP="001E72B2">
      <w:pPr>
        <w:pStyle w:val="ListParagraph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sectPr w:rsidR="00C814FD" w:rsidRPr="00FD421E" w:rsidSect="00821B8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6.25pt;height:146.25pt" o:bullet="t">
        <v:imagedata r:id="rId1" o:title="logo"/>
      </v:shape>
    </w:pict>
  </w:numPicBullet>
  <w:abstractNum w:abstractNumId="0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B44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21B8B"/>
    <w:rsid w:val="000460AE"/>
    <w:rsid w:val="00074744"/>
    <w:rsid w:val="000A01B5"/>
    <w:rsid w:val="001E72B2"/>
    <w:rsid w:val="00205841"/>
    <w:rsid w:val="002745EF"/>
    <w:rsid w:val="00275DAA"/>
    <w:rsid w:val="00331BAD"/>
    <w:rsid w:val="00366BF7"/>
    <w:rsid w:val="004607EF"/>
    <w:rsid w:val="004F3D7F"/>
    <w:rsid w:val="00670FB9"/>
    <w:rsid w:val="00700EDF"/>
    <w:rsid w:val="00786D2F"/>
    <w:rsid w:val="007A0B38"/>
    <w:rsid w:val="007F44FE"/>
    <w:rsid w:val="00821B8B"/>
    <w:rsid w:val="008724AA"/>
    <w:rsid w:val="008A046E"/>
    <w:rsid w:val="0096732E"/>
    <w:rsid w:val="00A4260D"/>
    <w:rsid w:val="00AA6C01"/>
    <w:rsid w:val="00B35813"/>
    <w:rsid w:val="00B53B70"/>
    <w:rsid w:val="00C814FD"/>
    <w:rsid w:val="00D941AC"/>
    <w:rsid w:val="00E31208"/>
    <w:rsid w:val="00E543A0"/>
    <w:rsid w:val="00E5701A"/>
    <w:rsid w:val="00E676C9"/>
    <w:rsid w:val="00EA0BC2"/>
    <w:rsid w:val="00EA2385"/>
    <w:rsid w:val="00F64E42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1BAD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4F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MediumGrid3-Accent3">
    <w:name w:val="Medium Grid 3 Accent 3"/>
    <w:basedOn w:val="Table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LightGrid-Accent4">
    <w:name w:val="Light Grid Accent 4"/>
    <w:basedOn w:val="Table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Grid-Accent3">
    <w:name w:val="Colorful Grid Accent 3"/>
    <w:basedOn w:val="Table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</dgm:pt>
    <dgm:pt modelId="{B95F72EF-856D-4851-B8D1-F8313AB60EF4}" type="pres">
      <dgm:prSet presAssocID="{C59CE5B7-FF9E-4EB3-ABCA-B369F1DF415A}" presName="connTx" presStyleLbl="parChTrans1D2" presStyleIdx="0" presStyleCnt="3"/>
      <dgm:spPr/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</dgm:pt>
    <dgm:pt modelId="{DF24F1AC-DC05-4512-ADD7-E88D4D254D28}" type="pres">
      <dgm:prSet presAssocID="{DE49B16E-7E95-4BAC-B052-8941627FE1D5}" presName="connTx" presStyleLbl="parChTrans1D2" presStyleIdx="1" presStyleCnt="3"/>
      <dgm:spPr/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</dgm:pt>
    <dgm:pt modelId="{3B8DA77B-63D5-4527-BF90-52D4380C2196}" type="pres">
      <dgm:prSet presAssocID="{EEFF0F4A-8034-480F-A1E8-9C26417FA826}" presName="connTx" presStyleLbl="parChTrans1D2" presStyleIdx="2" presStyleCnt="3"/>
      <dgm:spPr/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0D9C2727-B676-49AC-933B-4A3C3F905B85}" type="presOf" srcId="{C59CE5B7-FF9E-4EB3-ABCA-B369F1DF415A}" destId="{B95F72EF-856D-4851-B8D1-F8313AB60EF4}" srcOrd="1" destOrd="0" presId="urn:microsoft.com/office/officeart/2005/8/layout/hierarchy2"/>
    <dgm:cxn modelId="{A5CB18EE-30BE-437B-A00E-47DE4083A614}" type="presOf" srcId="{EEFF0F4A-8034-480F-A1E8-9C26417FA826}" destId="{91D1959F-8160-423A-A9ED-749F1B416B8B}" srcOrd="0" destOrd="0" presId="urn:microsoft.com/office/officeart/2005/8/layout/hierarchy2"/>
    <dgm:cxn modelId="{D820089F-9FD0-4974-A9C5-B6A2E78802FD}" type="presOf" srcId="{DEBD083C-B5F7-406F-8CC7-EBE45AD2AA68}" destId="{3697A785-88B7-4AE8-9161-452FFB09043D}" srcOrd="0" destOrd="0" presId="urn:microsoft.com/office/officeart/2005/8/layout/hierarchy2"/>
    <dgm:cxn modelId="{4C5B1701-140E-4B38-ADCF-FA6510548534}" type="presOf" srcId="{DE49B16E-7E95-4BAC-B052-8941627FE1D5}" destId="{DF24F1AC-DC05-4512-ADD7-E88D4D254D28}" srcOrd="1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AE59B98C-1CE9-465E-9092-784BBBFA8E1D}" type="presOf" srcId="{C337CE58-4CF0-4966-81AE-9DD934C712FB}" destId="{199DD761-AACC-4914-A00D-F806887A0180}" srcOrd="0" destOrd="0" presId="urn:microsoft.com/office/officeart/2005/8/layout/hierarchy2"/>
    <dgm:cxn modelId="{9FCE9EE4-0638-4D1F-A5D8-84C864F51094}" type="presOf" srcId="{EEFF0F4A-8034-480F-A1E8-9C26417FA826}" destId="{3B8DA77B-63D5-4527-BF90-52D4380C2196}" srcOrd="1" destOrd="0" presId="urn:microsoft.com/office/officeart/2005/8/layout/hierarchy2"/>
    <dgm:cxn modelId="{423308BA-1442-4EB7-A72F-C38781450D68}" type="presOf" srcId="{CADDAA0E-AC0B-40C1-A528-08C7F9F535A5}" destId="{9A9B4A34-378F-49F2-B88F-8C89011C7546}" srcOrd="0" destOrd="0" presId="urn:microsoft.com/office/officeart/2005/8/layout/hierarchy2"/>
    <dgm:cxn modelId="{5391A897-5092-4448-9620-4C8C4AEA7EBB}" type="presOf" srcId="{C59CE5B7-FF9E-4EB3-ABCA-B369F1DF415A}" destId="{E19D64AF-4CE1-4130-B461-072EBDA58948}" srcOrd="0" destOrd="0" presId="urn:microsoft.com/office/officeart/2005/8/layout/hierarchy2"/>
    <dgm:cxn modelId="{2D63D2E3-0C18-4A69-8A90-F446080BB546}" type="presOf" srcId="{C53B6FE6-C1E5-4496-BE2A-EC1D9038AB62}" destId="{7E5739F4-A2F8-48D8-BBCE-F7D1A7E14496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EA70432E-8E3A-46B0-8E92-41C9C3588809}" type="presOf" srcId="{93EE6D64-09E7-4C3A-82EB-280A0FEBF863}" destId="{0460B100-8710-49B4-8868-BE69BE172298}" srcOrd="0" destOrd="0" presId="urn:microsoft.com/office/officeart/2005/8/layout/hierarchy2"/>
    <dgm:cxn modelId="{5590D5E7-E38E-4603-BD8E-26078CEB9398}" type="presOf" srcId="{DE49B16E-7E95-4BAC-B052-8941627FE1D5}" destId="{1EFAF990-2D14-4B51-9D7C-A140BDA181F6}" srcOrd="0" destOrd="0" presId="urn:microsoft.com/office/officeart/2005/8/layout/hierarchy2"/>
    <dgm:cxn modelId="{C33CEA2B-E6F0-45E4-983F-AA0EFDF0AC6F}" type="presParOf" srcId="{9A9B4A34-378F-49F2-B88F-8C89011C7546}" destId="{80811360-89C7-43AE-9283-9D4819A7D335}" srcOrd="0" destOrd="0" presId="urn:microsoft.com/office/officeart/2005/8/layout/hierarchy2"/>
    <dgm:cxn modelId="{5606DDF4-0E58-4A93-86EB-AC65B9E8FC21}" type="presParOf" srcId="{80811360-89C7-43AE-9283-9D4819A7D335}" destId="{199DD761-AACC-4914-A00D-F806887A0180}" srcOrd="0" destOrd="0" presId="urn:microsoft.com/office/officeart/2005/8/layout/hierarchy2"/>
    <dgm:cxn modelId="{BB1B6925-2351-4F64-BF73-C09702720B2D}" type="presParOf" srcId="{80811360-89C7-43AE-9283-9D4819A7D335}" destId="{3D700347-B8FE-4A21-A2D2-4F0F7A1A5C1A}" srcOrd="1" destOrd="0" presId="urn:microsoft.com/office/officeart/2005/8/layout/hierarchy2"/>
    <dgm:cxn modelId="{AB3CBE1E-B713-43F0-869A-64F8FAF47105}" type="presParOf" srcId="{3D700347-B8FE-4A21-A2D2-4F0F7A1A5C1A}" destId="{E19D64AF-4CE1-4130-B461-072EBDA58948}" srcOrd="0" destOrd="0" presId="urn:microsoft.com/office/officeart/2005/8/layout/hierarchy2"/>
    <dgm:cxn modelId="{F0938CD3-9227-4832-B485-7E05D5CF8918}" type="presParOf" srcId="{E19D64AF-4CE1-4130-B461-072EBDA58948}" destId="{B95F72EF-856D-4851-B8D1-F8313AB60EF4}" srcOrd="0" destOrd="0" presId="urn:microsoft.com/office/officeart/2005/8/layout/hierarchy2"/>
    <dgm:cxn modelId="{D37D4BF8-EBCD-4B6A-8930-08A814F3A60B}" type="presParOf" srcId="{3D700347-B8FE-4A21-A2D2-4F0F7A1A5C1A}" destId="{EC409E52-E71E-4A8A-AB1D-7CA84C355508}" srcOrd="1" destOrd="0" presId="urn:microsoft.com/office/officeart/2005/8/layout/hierarchy2"/>
    <dgm:cxn modelId="{0FE844B9-3442-49C1-B0E4-4A0F6B0B15B9}" type="presParOf" srcId="{EC409E52-E71E-4A8A-AB1D-7CA84C355508}" destId="{7E5739F4-A2F8-48D8-BBCE-F7D1A7E14496}" srcOrd="0" destOrd="0" presId="urn:microsoft.com/office/officeart/2005/8/layout/hierarchy2"/>
    <dgm:cxn modelId="{A9F5A035-1B4B-46CA-87F0-0C6075E7E86A}" type="presParOf" srcId="{EC409E52-E71E-4A8A-AB1D-7CA84C355508}" destId="{0B4A328D-A344-40A2-AC03-2253557FA877}" srcOrd="1" destOrd="0" presId="urn:microsoft.com/office/officeart/2005/8/layout/hierarchy2"/>
    <dgm:cxn modelId="{FA41CE7F-3B87-4F15-A954-F0F14D4C0A02}" type="presParOf" srcId="{3D700347-B8FE-4A21-A2D2-4F0F7A1A5C1A}" destId="{1EFAF990-2D14-4B51-9D7C-A140BDA181F6}" srcOrd="2" destOrd="0" presId="urn:microsoft.com/office/officeart/2005/8/layout/hierarchy2"/>
    <dgm:cxn modelId="{88103EAB-AD4C-48B5-8E9D-9A151B324769}" type="presParOf" srcId="{1EFAF990-2D14-4B51-9D7C-A140BDA181F6}" destId="{DF24F1AC-DC05-4512-ADD7-E88D4D254D28}" srcOrd="0" destOrd="0" presId="urn:microsoft.com/office/officeart/2005/8/layout/hierarchy2"/>
    <dgm:cxn modelId="{E921ABCE-9574-4284-A7A3-83CD4B2A0913}" type="presParOf" srcId="{3D700347-B8FE-4A21-A2D2-4F0F7A1A5C1A}" destId="{9BD68FFA-02E6-4A9E-A4A0-B5B8C43C28DF}" srcOrd="3" destOrd="0" presId="urn:microsoft.com/office/officeart/2005/8/layout/hierarchy2"/>
    <dgm:cxn modelId="{39904003-FD20-436D-A462-AC336FC4107C}" type="presParOf" srcId="{9BD68FFA-02E6-4A9E-A4A0-B5B8C43C28DF}" destId="{0460B100-8710-49B4-8868-BE69BE172298}" srcOrd="0" destOrd="0" presId="urn:microsoft.com/office/officeart/2005/8/layout/hierarchy2"/>
    <dgm:cxn modelId="{B1B957AA-4C97-4AE4-AF2D-DDA160C2F9ED}" type="presParOf" srcId="{9BD68FFA-02E6-4A9E-A4A0-B5B8C43C28DF}" destId="{DFEE8653-BC18-476A-BDA3-AA654CD84688}" srcOrd="1" destOrd="0" presId="urn:microsoft.com/office/officeart/2005/8/layout/hierarchy2"/>
    <dgm:cxn modelId="{E0A785BA-8F59-43C1-9239-A40061FD119E}" type="presParOf" srcId="{3D700347-B8FE-4A21-A2D2-4F0F7A1A5C1A}" destId="{91D1959F-8160-423A-A9ED-749F1B416B8B}" srcOrd="4" destOrd="0" presId="urn:microsoft.com/office/officeart/2005/8/layout/hierarchy2"/>
    <dgm:cxn modelId="{C653D355-1D9D-49E3-8312-356E4760AF3F}" type="presParOf" srcId="{91D1959F-8160-423A-A9ED-749F1B416B8B}" destId="{3B8DA77B-63D5-4527-BF90-52D4380C2196}" srcOrd="0" destOrd="0" presId="urn:microsoft.com/office/officeart/2005/8/layout/hierarchy2"/>
    <dgm:cxn modelId="{B9B7ED1B-C7C4-473B-B430-DD78ADF953C2}" type="presParOf" srcId="{3D700347-B8FE-4A21-A2D2-4F0F7A1A5C1A}" destId="{77859D04-32C3-473D-9524-29E83D033715}" srcOrd="5" destOrd="0" presId="urn:microsoft.com/office/officeart/2005/8/layout/hierarchy2"/>
    <dgm:cxn modelId="{347ACA9B-76F1-4D56-85C9-A3865AD904FE}" type="presParOf" srcId="{77859D04-32C3-473D-9524-29E83D033715}" destId="{3697A785-88B7-4AE8-9161-452FFB09043D}" srcOrd="0" destOrd="0" presId="urn:microsoft.com/office/officeart/2005/8/layout/hierarchy2"/>
    <dgm:cxn modelId="{433042DD-1F28-438A-80D0-BE321DFBC4CC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4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3B8A483B-FBF6-420D-A97E-766C107D587A}" type="presOf" srcId="{607E400A-764E-4522-A4AB-98D61C54CFF9}" destId="{C61119E1-07EF-42F8-9FB3-515BF43FEF5B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6763324D-736E-49CC-BBC6-F829E639EB5B}" type="presOf" srcId="{90E2045A-8904-478D-8B49-F89BC07CE581}" destId="{04DC0F67-87F8-42C3-9A97-8778C85E805E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C3C94825-A56C-48C3-98A0-FD8998C851DC}" type="presOf" srcId="{65637C7F-3F3C-4A1F-930D-39E6C055A74B}" destId="{AE83292E-AB42-4AB7-8688-61402AF14B11}" srcOrd="0" destOrd="0" presId="urn:microsoft.com/office/officeart/2005/8/layout/vList2"/>
    <dgm:cxn modelId="{788AEE26-AB46-4267-B7F2-F286548C4163}" type="presOf" srcId="{C883F865-7E17-44B5-8878-07B420FBC05D}" destId="{A3B310B4-EF15-4BD1-B8CF-9205C771C0F5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16DC24BE-00C8-4380-938F-9A2D5847B159}" type="presOf" srcId="{5EE2C742-3517-43B6-BBB6-66F22BED346D}" destId="{3C76F0F1-7EB7-4877-9608-9D7D0D10C1A8}" srcOrd="0" destOrd="0" presId="urn:microsoft.com/office/officeart/2005/8/layout/vList2"/>
    <dgm:cxn modelId="{46D012E5-3D0B-4F30-842C-BA9CF3B8C032}" type="presOf" srcId="{5A2264F9-9623-4074-8D1B-AAC6B9B1D497}" destId="{FEEF2B3D-8382-4CE3-97D2-2461219FFCAC}" srcOrd="0" destOrd="0" presId="urn:microsoft.com/office/officeart/2005/8/layout/vList2"/>
    <dgm:cxn modelId="{E7A77576-8AD5-4E5A-A423-48199056A442}" type="presOf" srcId="{80799A06-8906-4194-8DAA-568F727E30AE}" destId="{EB991D10-6939-4CDC-9E84-DFD66D368EE0}" srcOrd="0" destOrd="0" presId="urn:microsoft.com/office/officeart/2005/8/layout/vList2"/>
    <dgm:cxn modelId="{12384E1E-BE51-4A4D-9E92-F2DA4C3D46C9}" type="presParOf" srcId="{AE83292E-AB42-4AB7-8688-61402AF14B11}" destId="{04DC0F67-87F8-42C3-9A97-8778C85E805E}" srcOrd="0" destOrd="0" presId="urn:microsoft.com/office/officeart/2005/8/layout/vList2"/>
    <dgm:cxn modelId="{F3573697-4233-4501-A5FA-3F6B40D231EC}" type="presParOf" srcId="{AE83292E-AB42-4AB7-8688-61402AF14B11}" destId="{EB991D10-6939-4CDC-9E84-DFD66D368EE0}" srcOrd="1" destOrd="0" presId="urn:microsoft.com/office/officeart/2005/8/layout/vList2"/>
    <dgm:cxn modelId="{6F9445C8-AF8B-482C-BC30-07D94493FAFF}" type="presParOf" srcId="{AE83292E-AB42-4AB7-8688-61402AF14B11}" destId="{A3B310B4-EF15-4BD1-B8CF-9205C771C0F5}" srcOrd="2" destOrd="0" presId="urn:microsoft.com/office/officeart/2005/8/layout/vList2"/>
    <dgm:cxn modelId="{1067900F-AF99-40BE-9F68-D636277E357F}" type="presParOf" srcId="{AE83292E-AB42-4AB7-8688-61402AF14B11}" destId="{C61119E1-07EF-42F8-9FB3-515BF43FEF5B}" srcOrd="3" destOrd="0" presId="urn:microsoft.com/office/officeart/2005/8/layout/vList2"/>
    <dgm:cxn modelId="{415509BE-DB69-4831-B722-15D4D2BAD0AE}" type="presParOf" srcId="{AE83292E-AB42-4AB7-8688-61402AF14B11}" destId="{3C76F0F1-7EB7-4877-9608-9D7D0D10C1A8}" srcOrd="4" destOrd="0" presId="urn:microsoft.com/office/officeart/2005/8/layout/vList2"/>
    <dgm:cxn modelId="{43538A5B-63D3-456D-BE0D-0B6C33D6C5A2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F9B61039-6B4F-4307-8B6B-996DB903349C}" type="presOf" srcId="{5EE2C742-3517-43B6-BBB6-66F22BED346D}" destId="{3C76F0F1-7EB7-4877-9608-9D7D0D10C1A8}" srcOrd="0" destOrd="0" presId="urn:microsoft.com/office/officeart/2005/8/layout/vList2"/>
    <dgm:cxn modelId="{18AF149D-232D-401C-A95F-B9541EBACF0B}" type="presOf" srcId="{65637C7F-3F3C-4A1F-930D-39E6C055A74B}" destId="{AE83292E-AB42-4AB7-8688-61402AF14B11}" srcOrd="0" destOrd="0" presId="urn:microsoft.com/office/officeart/2005/8/layout/vList2"/>
    <dgm:cxn modelId="{88BDE9A5-9CAA-457F-B11F-45A5BC07D7F8}" type="presOf" srcId="{C883F865-7E17-44B5-8878-07B420FBC05D}" destId="{A3B310B4-EF15-4BD1-B8CF-9205C771C0F5}" srcOrd="0" destOrd="0" presId="urn:microsoft.com/office/officeart/2005/8/layout/vList2"/>
    <dgm:cxn modelId="{908EC7E5-3538-4002-82E3-3C3C796978AE}" type="presOf" srcId="{607E400A-764E-4522-A4AB-98D61C54CFF9}" destId="{C61119E1-07EF-42F8-9FB3-515BF43FEF5B}" srcOrd="0" destOrd="0" presId="urn:microsoft.com/office/officeart/2005/8/layout/vList2"/>
    <dgm:cxn modelId="{8D7FD426-E9F0-4BF9-A3B8-4DD1B5ADB6F0}" type="presOf" srcId="{5A2264F9-9623-4074-8D1B-AAC6B9B1D497}" destId="{FEEF2B3D-8382-4CE3-97D2-2461219FFCAC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9A08A7A1-0287-429B-8D85-8B1C1ECA3661}" type="presParOf" srcId="{AE83292E-AB42-4AB7-8688-61402AF14B11}" destId="{A3B310B4-EF15-4BD1-B8CF-9205C771C0F5}" srcOrd="0" destOrd="0" presId="urn:microsoft.com/office/officeart/2005/8/layout/vList2"/>
    <dgm:cxn modelId="{4644DC34-A254-4B23-BB43-7065615B42E2}" type="presParOf" srcId="{AE83292E-AB42-4AB7-8688-61402AF14B11}" destId="{C61119E1-07EF-42F8-9FB3-515BF43FEF5B}" srcOrd="1" destOrd="0" presId="urn:microsoft.com/office/officeart/2005/8/layout/vList2"/>
    <dgm:cxn modelId="{7F1AB9AE-3B19-4460-A696-116A0365CB49}" type="presParOf" srcId="{AE83292E-AB42-4AB7-8688-61402AF14B11}" destId="{3C76F0F1-7EB7-4877-9608-9D7D0D10C1A8}" srcOrd="2" destOrd="0" presId="urn:microsoft.com/office/officeart/2005/8/layout/vList2"/>
    <dgm:cxn modelId="{276539DE-73B1-438A-8E7A-BCFAD7FC3D18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25B6-55B9-4F0D-B368-92318A6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0764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Xime</cp:lastModifiedBy>
  <cp:revision>4</cp:revision>
  <dcterms:created xsi:type="dcterms:W3CDTF">2009-05-19T10:52:00Z</dcterms:created>
  <dcterms:modified xsi:type="dcterms:W3CDTF">2009-05-19T11:06:00Z</dcterms:modified>
</cp:coreProperties>
</file>